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C0" w:rsidRPr="00D63B7E" w:rsidRDefault="00F53FC0" w:rsidP="00F53FC0">
      <w:pPr>
        <w:ind w:left="0" w:firstLine="0"/>
        <w:rPr>
          <w:rFonts w:ascii="Garamond" w:hAnsi="Garamond"/>
          <w:b/>
          <w:sz w:val="24"/>
          <w:szCs w:val="24"/>
        </w:rPr>
      </w:pPr>
    </w:p>
    <w:p w:rsidR="00F53FC0" w:rsidRPr="00D63B7E" w:rsidRDefault="00F53FC0" w:rsidP="00F53FC0">
      <w:pPr>
        <w:jc w:val="center"/>
        <w:rPr>
          <w:b/>
          <w:bCs/>
          <w:sz w:val="24"/>
          <w:szCs w:val="24"/>
        </w:rPr>
      </w:pPr>
      <w:r w:rsidRPr="00D63B7E">
        <w:rPr>
          <w:sz w:val="24"/>
          <w:szCs w:val="24"/>
        </w:rPr>
        <w:object w:dxaOrig="17010" w:dyaOrig="15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84.75pt" o:ole="">
            <v:imagedata r:id="rId6" o:title=""/>
          </v:shape>
          <o:OLEObject Type="Embed" ProgID="AcroExch.Document.7" ShapeID="_x0000_i1025" DrawAspect="Content" ObjectID="_1594456080" r:id="rId7"/>
        </w:object>
      </w:r>
    </w:p>
    <w:p w:rsidR="00F53FC0" w:rsidRPr="00A82FD0" w:rsidRDefault="00F53FC0" w:rsidP="00F53FC0">
      <w:pPr>
        <w:jc w:val="center"/>
        <w:rPr>
          <w:b/>
          <w:bCs/>
        </w:rPr>
      </w:pPr>
      <w:r w:rsidRPr="00A82FD0">
        <w:rPr>
          <w:b/>
          <w:bCs/>
        </w:rPr>
        <w:t>W1-2-60-1-6</w:t>
      </w:r>
    </w:p>
    <w:p w:rsidR="00F53FC0" w:rsidRPr="00A82FD0" w:rsidRDefault="00F53FC0" w:rsidP="00F53FC0">
      <w:pPr>
        <w:jc w:val="center"/>
        <w:rPr>
          <w:bCs/>
        </w:rPr>
      </w:pPr>
      <w:proofErr w:type="spellStart"/>
      <w:r w:rsidRPr="00A82FD0">
        <w:rPr>
          <w:bCs/>
        </w:rPr>
        <w:t>JOMO</w:t>
      </w:r>
      <w:proofErr w:type="spellEnd"/>
      <w:r w:rsidRPr="00A82FD0">
        <w:rPr>
          <w:bCs/>
        </w:rPr>
        <w:t xml:space="preserve"> KENYATTA UNIVERSITY OF AGRICULTURE AND TECHNOLOGY</w:t>
      </w:r>
    </w:p>
    <w:p w:rsidR="00F53FC0" w:rsidRPr="007C141A" w:rsidRDefault="00F53FC0" w:rsidP="00F53FC0">
      <w:pPr>
        <w:pStyle w:val="Heading1"/>
        <w:keepNext/>
        <w:ind w:right="180"/>
        <w:jc w:val="center"/>
        <w:rPr>
          <w:b/>
          <w:bCs/>
        </w:rPr>
      </w:pPr>
      <w:r w:rsidRPr="00A82FD0">
        <w:rPr>
          <w:b/>
          <w:bCs/>
        </w:rPr>
        <w:t>U</w:t>
      </w:r>
      <w:r>
        <w:rPr>
          <w:b/>
          <w:bCs/>
        </w:rPr>
        <w:t>NIVERSITY EXAMINATIONS 2017/2018</w:t>
      </w:r>
    </w:p>
    <w:p w:rsidR="00B37E8A" w:rsidRDefault="00A302ED" w:rsidP="00F53FC0">
      <w:pPr>
        <w:spacing w:line="240" w:lineRule="atLeast"/>
        <w:jc w:val="center"/>
        <w:rPr>
          <w:bCs/>
        </w:rPr>
      </w:pPr>
      <w:r>
        <w:rPr>
          <w:bCs/>
        </w:rPr>
        <w:t xml:space="preserve">FIRST YEAR FIRST AND SECOND SEMESTER </w:t>
      </w:r>
      <w:r w:rsidR="00B55CC3">
        <w:rPr>
          <w:bCs/>
        </w:rPr>
        <w:t xml:space="preserve">EXAMINATION FOR THE </w:t>
      </w:r>
      <w:r>
        <w:rPr>
          <w:bCs/>
        </w:rPr>
        <w:t xml:space="preserve">CERTIFICATE IN BUSINESS MANAGEMENT [CBM0 </w:t>
      </w:r>
    </w:p>
    <w:p w:rsidR="00F53FC0" w:rsidRPr="00A82FD0" w:rsidRDefault="00A302ED" w:rsidP="00F53FC0">
      <w:pPr>
        <w:spacing w:line="240" w:lineRule="atLeast"/>
        <w:jc w:val="center"/>
        <w:rPr>
          <w:b/>
          <w:bCs/>
        </w:rPr>
      </w:pPr>
      <w:proofErr w:type="spellStart"/>
      <w:r>
        <w:rPr>
          <w:b/>
          <w:bCs/>
        </w:rPr>
        <w:t>HCB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0116 :</w:t>
      </w:r>
      <w:proofErr w:type="gramEnd"/>
      <w:r>
        <w:rPr>
          <w:b/>
          <w:bCs/>
        </w:rPr>
        <w:t xml:space="preserve"> ELEMENTS OF COMMERCE </w:t>
      </w:r>
    </w:p>
    <w:p w:rsidR="00F53FC0" w:rsidRPr="007C141A" w:rsidRDefault="00F53FC0" w:rsidP="00F53FC0">
      <w:pPr>
        <w:pBdr>
          <w:bottom w:val="single" w:sz="12" w:space="1" w:color="auto"/>
        </w:pBdr>
        <w:ind w:right="180"/>
        <w:rPr>
          <w:b/>
          <w:bCs/>
        </w:rPr>
      </w:pPr>
      <w:r w:rsidRPr="00A82FD0">
        <w:rPr>
          <w:b/>
          <w:bCs/>
        </w:rPr>
        <w:t xml:space="preserve">DATE:   </w:t>
      </w:r>
      <w:r w:rsidR="00BE5846">
        <w:rPr>
          <w:b/>
          <w:bCs/>
        </w:rPr>
        <w:t>AUGUST</w:t>
      </w:r>
      <w:r>
        <w:rPr>
          <w:b/>
          <w:bCs/>
        </w:rPr>
        <w:t xml:space="preserve"> 2018 </w:t>
      </w:r>
      <w:r w:rsidRPr="00A82FD0">
        <w:rPr>
          <w:b/>
          <w:bCs/>
        </w:rPr>
        <w:tab/>
        <w:t xml:space="preserve">                   </w:t>
      </w:r>
      <w:r>
        <w:rPr>
          <w:b/>
          <w:bCs/>
        </w:rPr>
        <w:t xml:space="preserve">        </w:t>
      </w:r>
      <w:r>
        <w:rPr>
          <w:b/>
          <w:bCs/>
        </w:rPr>
        <w:tab/>
      </w:r>
      <w:r w:rsidR="007C5F7D">
        <w:rPr>
          <w:b/>
          <w:bCs/>
        </w:rPr>
        <w:t xml:space="preserve">          </w:t>
      </w:r>
      <w:r>
        <w:rPr>
          <w:b/>
          <w:bCs/>
        </w:rPr>
        <w:t xml:space="preserve"> </w:t>
      </w:r>
      <w:r w:rsidRPr="00A82FD0">
        <w:rPr>
          <w:b/>
          <w:bCs/>
        </w:rPr>
        <w:t>TIME:</w:t>
      </w:r>
      <w:r>
        <w:rPr>
          <w:b/>
          <w:bCs/>
        </w:rPr>
        <w:t xml:space="preserve">  </w:t>
      </w:r>
      <w:r w:rsidRPr="00A82FD0">
        <w:rPr>
          <w:b/>
          <w:bCs/>
        </w:rPr>
        <w:t xml:space="preserve"> </w:t>
      </w:r>
      <w:r w:rsidR="00A302ED">
        <w:rPr>
          <w:b/>
          <w:bCs/>
        </w:rPr>
        <w:t>1.30</w:t>
      </w:r>
      <w:r w:rsidRPr="00A82FD0">
        <w:rPr>
          <w:b/>
          <w:bCs/>
        </w:rPr>
        <w:t xml:space="preserve"> HOURS</w:t>
      </w:r>
    </w:p>
    <w:p w:rsidR="00D649BF" w:rsidRDefault="00F53FC0" w:rsidP="00D649BF">
      <w:pPr>
        <w:tabs>
          <w:tab w:val="left" w:pos="1185"/>
        </w:tabs>
        <w:rPr>
          <w:b/>
        </w:rPr>
      </w:pPr>
      <w:r w:rsidRPr="00AA50EF">
        <w:rPr>
          <w:b/>
        </w:rPr>
        <w:t xml:space="preserve">INSTRUCTIONS:  </w:t>
      </w:r>
      <w:r w:rsidR="000236F7">
        <w:rPr>
          <w:b/>
        </w:rPr>
        <w:t xml:space="preserve">ANSWER QUESTION ONE </w:t>
      </w:r>
      <w:r w:rsidR="00753568">
        <w:rPr>
          <w:b/>
        </w:rPr>
        <w:t xml:space="preserve">[COMPULSORY] </w:t>
      </w:r>
      <w:r w:rsidR="000236F7">
        <w:rPr>
          <w:b/>
        </w:rPr>
        <w:t xml:space="preserve">AND </w:t>
      </w:r>
    </w:p>
    <w:p w:rsidR="00F53FC0" w:rsidRPr="00AA50EF" w:rsidRDefault="000236F7" w:rsidP="00D649BF">
      <w:pPr>
        <w:tabs>
          <w:tab w:val="left" w:pos="1185"/>
        </w:tabs>
        <w:rPr>
          <w:b/>
        </w:rPr>
      </w:pPr>
      <w:r>
        <w:rPr>
          <w:b/>
        </w:rPr>
        <w:t xml:space="preserve">ANY OTHER TWO QUESTIONS </w:t>
      </w:r>
    </w:p>
    <w:p w:rsidR="00F53FC0" w:rsidRDefault="00F53FC0" w:rsidP="00F53FC0">
      <w:pPr>
        <w:tabs>
          <w:tab w:val="left" w:pos="1185"/>
        </w:tabs>
      </w:pPr>
      <w:r>
        <w:t>----------------------------------------------------------------------------------------------------</w:t>
      </w:r>
    </w:p>
    <w:p w:rsidR="00FF370D" w:rsidRDefault="00FF370D" w:rsidP="00FF370D">
      <w:pPr>
        <w:tabs>
          <w:tab w:val="left" w:pos="1185"/>
        </w:tabs>
        <w:rPr>
          <w:b/>
        </w:rPr>
      </w:pPr>
      <w:r>
        <w:rPr>
          <w:b/>
        </w:rPr>
        <w:t xml:space="preserve">QUESTION ONE   </w:t>
      </w:r>
      <w:r w:rsidR="007C5F7D">
        <w:rPr>
          <w:b/>
        </w:rPr>
        <w:t>[2</w:t>
      </w:r>
      <w:r w:rsidR="00BC0AB3">
        <w:rPr>
          <w:b/>
        </w:rPr>
        <w:t>0 MARKS]</w:t>
      </w:r>
    </w:p>
    <w:p w:rsidR="0092473C" w:rsidRDefault="007C5F7D" w:rsidP="0092473C">
      <w:pPr>
        <w:tabs>
          <w:tab w:val="left" w:pos="1185"/>
        </w:tabs>
      </w:pPr>
      <w:proofErr w:type="gramStart"/>
      <w:r>
        <w:t>Identify  and</w:t>
      </w:r>
      <w:proofErr w:type="gramEnd"/>
      <w:r>
        <w:t xml:space="preserve"> explain </w:t>
      </w:r>
      <w:r w:rsidR="0092473C">
        <w:t>the importance  of commerce.</w:t>
      </w:r>
      <w:r w:rsidR="0092473C">
        <w:tab/>
      </w:r>
      <w:r w:rsidR="0092473C">
        <w:tab/>
      </w:r>
      <w:r w:rsidR="0092473C">
        <w:tab/>
        <w:t>[8 points]</w:t>
      </w:r>
    </w:p>
    <w:p w:rsidR="00FF370D" w:rsidRDefault="00FF370D" w:rsidP="00FF370D">
      <w:pPr>
        <w:tabs>
          <w:tab w:val="left" w:pos="1185"/>
        </w:tabs>
        <w:rPr>
          <w:b/>
        </w:rPr>
      </w:pPr>
    </w:p>
    <w:p w:rsidR="00FF370D" w:rsidRPr="00903138" w:rsidRDefault="00FF370D" w:rsidP="00FF370D">
      <w:pPr>
        <w:tabs>
          <w:tab w:val="left" w:pos="1185"/>
        </w:tabs>
        <w:rPr>
          <w:b/>
        </w:rPr>
      </w:pPr>
      <w:r>
        <w:rPr>
          <w:b/>
        </w:rPr>
        <w:t xml:space="preserve">QUESTION </w:t>
      </w:r>
      <w:proofErr w:type="gramStart"/>
      <w:r>
        <w:rPr>
          <w:b/>
        </w:rPr>
        <w:t>TWO  [</w:t>
      </w:r>
      <w:proofErr w:type="gramEnd"/>
      <w:r>
        <w:rPr>
          <w:b/>
        </w:rPr>
        <w:t>20</w:t>
      </w:r>
      <w:r w:rsidRPr="00903138">
        <w:rPr>
          <w:b/>
        </w:rPr>
        <w:t xml:space="preserve"> MARKS]</w:t>
      </w:r>
    </w:p>
    <w:p w:rsidR="00FF370D" w:rsidRDefault="0092473C" w:rsidP="0092473C">
      <w:pPr>
        <w:tabs>
          <w:tab w:val="left" w:pos="1185"/>
        </w:tabs>
        <w:ind w:left="0" w:firstLine="0"/>
      </w:pPr>
      <w:r>
        <w:t xml:space="preserve">Commerce is about exchange and distribution.  Describe </w:t>
      </w:r>
      <w:proofErr w:type="gramStart"/>
      <w:r>
        <w:t>the  factors</w:t>
      </w:r>
      <w:proofErr w:type="gramEnd"/>
      <w:r>
        <w:t xml:space="preserve"> to be considered in the choice of distribution channel.   </w:t>
      </w:r>
    </w:p>
    <w:p w:rsidR="00FF370D" w:rsidRDefault="00FF370D" w:rsidP="00FF370D">
      <w:pPr>
        <w:tabs>
          <w:tab w:val="left" w:pos="1185"/>
        </w:tabs>
        <w:ind w:left="0" w:firstLine="0"/>
      </w:pPr>
    </w:p>
    <w:p w:rsidR="00FF370D" w:rsidRPr="00903138" w:rsidRDefault="00FF370D" w:rsidP="00FF370D">
      <w:pPr>
        <w:tabs>
          <w:tab w:val="left" w:pos="1185"/>
        </w:tabs>
        <w:rPr>
          <w:b/>
        </w:rPr>
      </w:pPr>
      <w:r>
        <w:rPr>
          <w:b/>
        </w:rPr>
        <w:t>QUESTION THREE   [20</w:t>
      </w:r>
      <w:r w:rsidRPr="00903138">
        <w:rPr>
          <w:b/>
        </w:rPr>
        <w:t xml:space="preserve"> MARKS]</w:t>
      </w:r>
    </w:p>
    <w:p w:rsidR="00CE3E29" w:rsidRDefault="00CE3E29" w:rsidP="0092473C">
      <w:pPr>
        <w:tabs>
          <w:tab w:val="left" w:pos="1185"/>
        </w:tabs>
      </w:pPr>
      <w:r>
        <w:t xml:space="preserve">Commerce includes trade and aids to trade.  </w:t>
      </w:r>
      <w:proofErr w:type="gramStart"/>
      <w:r>
        <w:t>Explain  at</w:t>
      </w:r>
      <w:proofErr w:type="gramEnd"/>
      <w:r>
        <w:t xml:space="preserve"> least 5 (five) types of aids </w:t>
      </w:r>
    </w:p>
    <w:p w:rsidR="00FF370D" w:rsidRDefault="00CE3E29" w:rsidP="0092473C">
      <w:pPr>
        <w:tabs>
          <w:tab w:val="left" w:pos="1185"/>
        </w:tabs>
      </w:pPr>
      <w:proofErr w:type="gramStart"/>
      <w:r>
        <w:t>to</w:t>
      </w:r>
      <w:proofErr w:type="gramEnd"/>
      <w:r>
        <w:t xml:space="preserve"> trade in supporting commercial activities. </w:t>
      </w:r>
    </w:p>
    <w:p w:rsidR="00FF370D" w:rsidRDefault="00FF370D" w:rsidP="00FF370D">
      <w:pPr>
        <w:tabs>
          <w:tab w:val="left" w:pos="1185"/>
        </w:tabs>
      </w:pPr>
    </w:p>
    <w:p w:rsidR="00FF370D" w:rsidRPr="00903138" w:rsidRDefault="00FF370D" w:rsidP="00FF370D">
      <w:pPr>
        <w:tabs>
          <w:tab w:val="left" w:pos="1185"/>
        </w:tabs>
        <w:rPr>
          <w:b/>
        </w:rPr>
      </w:pPr>
      <w:r>
        <w:rPr>
          <w:b/>
        </w:rPr>
        <w:t>QUESTION FOUR    [20</w:t>
      </w:r>
      <w:r w:rsidRPr="00903138">
        <w:rPr>
          <w:b/>
        </w:rPr>
        <w:t xml:space="preserve"> MARKS]</w:t>
      </w:r>
    </w:p>
    <w:p w:rsidR="00CE3E29" w:rsidRDefault="00CE3E29" w:rsidP="00CE3E29">
      <w:pPr>
        <w:tabs>
          <w:tab w:val="left" w:pos="1185"/>
        </w:tabs>
      </w:pPr>
      <w:r>
        <w:t xml:space="preserve">E-commerce has </w:t>
      </w:r>
      <w:proofErr w:type="gramStart"/>
      <w:r>
        <w:t>brought  tremendous</w:t>
      </w:r>
      <w:proofErr w:type="gramEnd"/>
      <w:r>
        <w:t xml:space="preserve">  changes in business.  Identify and explain </w:t>
      </w:r>
    </w:p>
    <w:p w:rsidR="00FF370D" w:rsidRDefault="00CE3E29" w:rsidP="00CE3E29">
      <w:pPr>
        <w:tabs>
          <w:tab w:val="left" w:pos="1185"/>
        </w:tabs>
      </w:pPr>
      <w:proofErr w:type="gramStart"/>
      <w:r>
        <w:t>various</w:t>
      </w:r>
      <w:proofErr w:type="gramEnd"/>
      <w:r>
        <w:t xml:space="preserve"> types of e-commerce.  </w:t>
      </w:r>
    </w:p>
    <w:p w:rsidR="00FF370D" w:rsidRDefault="00FF370D" w:rsidP="00FF370D"/>
    <w:p w:rsidR="00FF370D" w:rsidRPr="00594CE6" w:rsidRDefault="00FF370D" w:rsidP="00FF370D">
      <w:pPr>
        <w:rPr>
          <w:b/>
        </w:rPr>
      </w:pPr>
      <w:r w:rsidRPr="00594CE6">
        <w:rPr>
          <w:b/>
        </w:rPr>
        <w:t xml:space="preserve">QUESTION FIVE </w:t>
      </w:r>
      <w:r>
        <w:rPr>
          <w:b/>
        </w:rPr>
        <w:t>[20 MARKS]</w:t>
      </w:r>
    </w:p>
    <w:p w:rsidR="00FF370D" w:rsidRDefault="00D675DA" w:rsidP="00FF370D">
      <w:pPr>
        <w:pStyle w:val="ListParagraph"/>
        <w:numPr>
          <w:ilvl w:val="0"/>
          <w:numId w:val="29"/>
        </w:numPr>
      </w:pPr>
      <w:r>
        <w:t>Explain the concept of production   [5 marks]</w:t>
      </w:r>
    </w:p>
    <w:p w:rsidR="00D675DA" w:rsidRDefault="00D675DA" w:rsidP="00FF370D">
      <w:pPr>
        <w:pStyle w:val="ListParagraph"/>
        <w:numPr>
          <w:ilvl w:val="0"/>
          <w:numId w:val="29"/>
        </w:numPr>
      </w:pPr>
      <w:proofErr w:type="gramStart"/>
      <w:r>
        <w:t>Mention  and</w:t>
      </w:r>
      <w:proofErr w:type="gramEnd"/>
      <w:r>
        <w:t xml:space="preserve"> explain  any tree types of industries.   [15 marks]</w:t>
      </w:r>
    </w:p>
    <w:p w:rsidR="003A5A40" w:rsidRPr="003A5A40" w:rsidRDefault="003A5A40" w:rsidP="00F91C34">
      <w:pPr>
        <w:rPr>
          <w:b/>
          <w:sz w:val="24"/>
          <w:szCs w:val="24"/>
        </w:rPr>
      </w:pPr>
    </w:p>
    <w:sectPr w:rsidR="003A5A40" w:rsidRPr="003A5A40" w:rsidSect="00E56600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386"/>
    <w:multiLevelType w:val="hybridMultilevel"/>
    <w:tmpl w:val="45EE06A4"/>
    <w:lvl w:ilvl="0" w:tplc="B47C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51C0D"/>
    <w:multiLevelType w:val="hybridMultilevel"/>
    <w:tmpl w:val="52BC7DDA"/>
    <w:lvl w:ilvl="0" w:tplc="9BC692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75111"/>
    <w:multiLevelType w:val="hybridMultilevel"/>
    <w:tmpl w:val="668C6B86"/>
    <w:lvl w:ilvl="0" w:tplc="9D2884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027B5"/>
    <w:multiLevelType w:val="hybridMultilevel"/>
    <w:tmpl w:val="A0AA3E80"/>
    <w:lvl w:ilvl="0" w:tplc="571C4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E4BDB"/>
    <w:multiLevelType w:val="hybridMultilevel"/>
    <w:tmpl w:val="DAFEDAFA"/>
    <w:lvl w:ilvl="0" w:tplc="59F0C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A2807"/>
    <w:multiLevelType w:val="hybridMultilevel"/>
    <w:tmpl w:val="833C2A6E"/>
    <w:lvl w:ilvl="0" w:tplc="22661A5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147CE"/>
    <w:multiLevelType w:val="hybridMultilevel"/>
    <w:tmpl w:val="81F032A8"/>
    <w:lvl w:ilvl="0" w:tplc="56080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52C1F"/>
    <w:multiLevelType w:val="hybridMultilevel"/>
    <w:tmpl w:val="9C525E52"/>
    <w:lvl w:ilvl="0" w:tplc="E8209C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F1046"/>
    <w:multiLevelType w:val="hybridMultilevel"/>
    <w:tmpl w:val="2912DA6E"/>
    <w:lvl w:ilvl="0" w:tplc="F9DAA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E51E2"/>
    <w:multiLevelType w:val="hybridMultilevel"/>
    <w:tmpl w:val="A15A85D8"/>
    <w:lvl w:ilvl="0" w:tplc="7644B0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F0E5F"/>
    <w:multiLevelType w:val="hybridMultilevel"/>
    <w:tmpl w:val="816810BE"/>
    <w:lvl w:ilvl="0" w:tplc="E94EE9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18CC"/>
    <w:multiLevelType w:val="hybridMultilevel"/>
    <w:tmpl w:val="0AD04784"/>
    <w:lvl w:ilvl="0" w:tplc="92AA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F66E6"/>
    <w:multiLevelType w:val="hybridMultilevel"/>
    <w:tmpl w:val="71B6C936"/>
    <w:lvl w:ilvl="0" w:tplc="7A464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F08B4"/>
    <w:multiLevelType w:val="hybridMultilevel"/>
    <w:tmpl w:val="4736606E"/>
    <w:lvl w:ilvl="0" w:tplc="ACE8B3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71FED"/>
    <w:multiLevelType w:val="hybridMultilevel"/>
    <w:tmpl w:val="A9022964"/>
    <w:lvl w:ilvl="0" w:tplc="F57C32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F4C59"/>
    <w:multiLevelType w:val="hybridMultilevel"/>
    <w:tmpl w:val="4594AF8E"/>
    <w:lvl w:ilvl="0" w:tplc="693E026C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82794"/>
    <w:multiLevelType w:val="hybridMultilevel"/>
    <w:tmpl w:val="FAD0C16C"/>
    <w:lvl w:ilvl="0" w:tplc="86E8EC3A">
      <w:start w:val="1"/>
      <w:numFmt w:val="lowerLetter"/>
      <w:lvlText w:val="(%1)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42BAD"/>
    <w:multiLevelType w:val="hybridMultilevel"/>
    <w:tmpl w:val="68563B6A"/>
    <w:lvl w:ilvl="0" w:tplc="711496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73F8E"/>
    <w:multiLevelType w:val="hybridMultilevel"/>
    <w:tmpl w:val="AEB86552"/>
    <w:lvl w:ilvl="0" w:tplc="B74C95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8604B"/>
    <w:multiLevelType w:val="hybridMultilevel"/>
    <w:tmpl w:val="0F98AFC2"/>
    <w:lvl w:ilvl="0" w:tplc="50D8C6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97257"/>
    <w:multiLevelType w:val="hybridMultilevel"/>
    <w:tmpl w:val="02B2C276"/>
    <w:lvl w:ilvl="0" w:tplc="0BB2F0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76C67"/>
    <w:multiLevelType w:val="hybridMultilevel"/>
    <w:tmpl w:val="DC60CC7C"/>
    <w:lvl w:ilvl="0" w:tplc="1F5A3F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80752"/>
    <w:multiLevelType w:val="hybridMultilevel"/>
    <w:tmpl w:val="6268B02E"/>
    <w:lvl w:ilvl="0" w:tplc="C9B47E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F1730"/>
    <w:multiLevelType w:val="hybridMultilevel"/>
    <w:tmpl w:val="DE8064F8"/>
    <w:lvl w:ilvl="0" w:tplc="5866C2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C73538"/>
    <w:multiLevelType w:val="hybridMultilevel"/>
    <w:tmpl w:val="6EB8E07E"/>
    <w:lvl w:ilvl="0" w:tplc="0D3AE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542E3"/>
    <w:multiLevelType w:val="hybridMultilevel"/>
    <w:tmpl w:val="9B14E270"/>
    <w:lvl w:ilvl="0" w:tplc="94A292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53580"/>
    <w:multiLevelType w:val="hybridMultilevel"/>
    <w:tmpl w:val="26E6A800"/>
    <w:lvl w:ilvl="0" w:tplc="47200B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707D3"/>
    <w:multiLevelType w:val="hybridMultilevel"/>
    <w:tmpl w:val="8F8428DC"/>
    <w:lvl w:ilvl="0" w:tplc="1E3AFF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F6008"/>
    <w:multiLevelType w:val="hybridMultilevel"/>
    <w:tmpl w:val="8B6E9D7C"/>
    <w:lvl w:ilvl="0" w:tplc="0BF062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D63ED"/>
    <w:multiLevelType w:val="hybridMultilevel"/>
    <w:tmpl w:val="03A2DE86"/>
    <w:lvl w:ilvl="0" w:tplc="D56E5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11"/>
  </w:num>
  <w:num w:numId="5">
    <w:abstractNumId w:val="8"/>
  </w:num>
  <w:num w:numId="6">
    <w:abstractNumId w:val="19"/>
  </w:num>
  <w:num w:numId="7">
    <w:abstractNumId w:val="0"/>
  </w:num>
  <w:num w:numId="8">
    <w:abstractNumId w:val="23"/>
  </w:num>
  <w:num w:numId="9">
    <w:abstractNumId w:val="9"/>
  </w:num>
  <w:num w:numId="10">
    <w:abstractNumId w:val="12"/>
  </w:num>
  <w:num w:numId="11">
    <w:abstractNumId w:val="1"/>
  </w:num>
  <w:num w:numId="12">
    <w:abstractNumId w:val="3"/>
  </w:num>
  <w:num w:numId="13">
    <w:abstractNumId w:val="5"/>
  </w:num>
  <w:num w:numId="14">
    <w:abstractNumId w:val="25"/>
  </w:num>
  <w:num w:numId="15">
    <w:abstractNumId w:val="10"/>
  </w:num>
  <w:num w:numId="16">
    <w:abstractNumId w:val="20"/>
  </w:num>
  <w:num w:numId="17">
    <w:abstractNumId w:val="27"/>
  </w:num>
  <w:num w:numId="18">
    <w:abstractNumId w:val="6"/>
  </w:num>
  <w:num w:numId="19">
    <w:abstractNumId w:val="22"/>
  </w:num>
  <w:num w:numId="20">
    <w:abstractNumId w:val="26"/>
  </w:num>
  <w:num w:numId="21">
    <w:abstractNumId w:val="13"/>
  </w:num>
  <w:num w:numId="22">
    <w:abstractNumId w:val="24"/>
  </w:num>
  <w:num w:numId="23">
    <w:abstractNumId w:val="2"/>
  </w:num>
  <w:num w:numId="24">
    <w:abstractNumId w:val="14"/>
  </w:num>
  <w:num w:numId="25">
    <w:abstractNumId w:val="21"/>
  </w:num>
  <w:num w:numId="26">
    <w:abstractNumId w:val="29"/>
  </w:num>
  <w:num w:numId="27">
    <w:abstractNumId w:val="18"/>
  </w:num>
  <w:num w:numId="28">
    <w:abstractNumId w:val="17"/>
  </w:num>
  <w:num w:numId="29">
    <w:abstractNumId w:val="4"/>
  </w:num>
  <w:num w:numId="30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60231"/>
    <w:rsid w:val="000010A9"/>
    <w:rsid w:val="000054E4"/>
    <w:rsid w:val="00005987"/>
    <w:rsid w:val="0000628A"/>
    <w:rsid w:val="000064C4"/>
    <w:rsid w:val="00007247"/>
    <w:rsid w:val="00007EF3"/>
    <w:rsid w:val="00010C8E"/>
    <w:rsid w:val="00010F57"/>
    <w:rsid w:val="000130B9"/>
    <w:rsid w:val="00016215"/>
    <w:rsid w:val="0002044F"/>
    <w:rsid w:val="000225AB"/>
    <w:rsid w:val="000236F7"/>
    <w:rsid w:val="00024019"/>
    <w:rsid w:val="0002536B"/>
    <w:rsid w:val="00025A15"/>
    <w:rsid w:val="00025FE6"/>
    <w:rsid w:val="000273F2"/>
    <w:rsid w:val="000303DA"/>
    <w:rsid w:val="0003240A"/>
    <w:rsid w:val="00032E64"/>
    <w:rsid w:val="000365F3"/>
    <w:rsid w:val="00041CDC"/>
    <w:rsid w:val="00047278"/>
    <w:rsid w:val="000513E3"/>
    <w:rsid w:val="000519A4"/>
    <w:rsid w:val="00053F08"/>
    <w:rsid w:val="00055134"/>
    <w:rsid w:val="0006221A"/>
    <w:rsid w:val="00062577"/>
    <w:rsid w:val="000627C6"/>
    <w:rsid w:val="000645A5"/>
    <w:rsid w:val="000663E3"/>
    <w:rsid w:val="00066553"/>
    <w:rsid w:val="00067937"/>
    <w:rsid w:val="00071792"/>
    <w:rsid w:val="00071EBE"/>
    <w:rsid w:val="00077B21"/>
    <w:rsid w:val="000808FD"/>
    <w:rsid w:val="00081F04"/>
    <w:rsid w:val="000828C9"/>
    <w:rsid w:val="000838A5"/>
    <w:rsid w:val="0009183F"/>
    <w:rsid w:val="00091EDA"/>
    <w:rsid w:val="00096DAC"/>
    <w:rsid w:val="0009769E"/>
    <w:rsid w:val="0009797D"/>
    <w:rsid w:val="00097B89"/>
    <w:rsid w:val="000A05AB"/>
    <w:rsid w:val="000A0A2A"/>
    <w:rsid w:val="000A0CAD"/>
    <w:rsid w:val="000A20F6"/>
    <w:rsid w:val="000A5DE1"/>
    <w:rsid w:val="000A76D7"/>
    <w:rsid w:val="000B1775"/>
    <w:rsid w:val="000B2E99"/>
    <w:rsid w:val="000B4618"/>
    <w:rsid w:val="000B60ED"/>
    <w:rsid w:val="000B6AB1"/>
    <w:rsid w:val="000C092A"/>
    <w:rsid w:val="000C17AC"/>
    <w:rsid w:val="000C228F"/>
    <w:rsid w:val="000D037F"/>
    <w:rsid w:val="000D17D0"/>
    <w:rsid w:val="000D1D7B"/>
    <w:rsid w:val="000D20C0"/>
    <w:rsid w:val="000D21F7"/>
    <w:rsid w:val="000D4A4A"/>
    <w:rsid w:val="000D4E54"/>
    <w:rsid w:val="000D5C87"/>
    <w:rsid w:val="000E01AC"/>
    <w:rsid w:val="000E0CEC"/>
    <w:rsid w:val="000E1276"/>
    <w:rsid w:val="000E13D7"/>
    <w:rsid w:val="000E14BC"/>
    <w:rsid w:val="000E1FFD"/>
    <w:rsid w:val="000E36D3"/>
    <w:rsid w:val="000E5CC5"/>
    <w:rsid w:val="000F2692"/>
    <w:rsid w:val="000F5C88"/>
    <w:rsid w:val="000F7011"/>
    <w:rsid w:val="000F7C6D"/>
    <w:rsid w:val="00102EB0"/>
    <w:rsid w:val="00105691"/>
    <w:rsid w:val="0010777F"/>
    <w:rsid w:val="00111024"/>
    <w:rsid w:val="001120E3"/>
    <w:rsid w:val="00112133"/>
    <w:rsid w:val="001136E1"/>
    <w:rsid w:val="001144B8"/>
    <w:rsid w:val="00115DD5"/>
    <w:rsid w:val="00115FF5"/>
    <w:rsid w:val="00117109"/>
    <w:rsid w:val="001173F2"/>
    <w:rsid w:val="001174FB"/>
    <w:rsid w:val="0012082D"/>
    <w:rsid w:val="00121D5E"/>
    <w:rsid w:val="00130DE2"/>
    <w:rsid w:val="001329F1"/>
    <w:rsid w:val="00132C9B"/>
    <w:rsid w:val="00133B28"/>
    <w:rsid w:val="00134E31"/>
    <w:rsid w:val="001367E6"/>
    <w:rsid w:val="001376C2"/>
    <w:rsid w:val="00137F95"/>
    <w:rsid w:val="00143540"/>
    <w:rsid w:val="00145133"/>
    <w:rsid w:val="001452F6"/>
    <w:rsid w:val="00152D7C"/>
    <w:rsid w:val="00152F7C"/>
    <w:rsid w:val="001556FD"/>
    <w:rsid w:val="001557C7"/>
    <w:rsid w:val="00155E2A"/>
    <w:rsid w:val="00157D4F"/>
    <w:rsid w:val="0016331A"/>
    <w:rsid w:val="00163803"/>
    <w:rsid w:val="00164BB3"/>
    <w:rsid w:val="0016501C"/>
    <w:rsid w:val="0016657B"/>
    <w:rsid w:val="00167586"/>
    <w:rsid w:val="00176277"/>
    <w:rsid w:val="001857F6"/>
    <w:rsid w:val="0019131B"/>
    <w:rsid w:val="00192F79"/>
    <w:rsid w:val="001A07DE"/>
    <w:rsid w:val="001A3DE5"/>
    <w:rsid w:val="001A4617"/>
    <w:rsid w:val="001A5904"/>
    <w:rsid w:val="001B10A3"/>
    <w:rsid w:val="001B62C4"/>
    <w:rsid w:val="001B662B"/>
    <w:rsid w:val="001B7C89"/>
    <w:rsid w:val="001C1B80"/>
    <w:rsid w:val="001C2C75"/>
    <w:rsid w:val="001C62E0"/>
    <w:rsid w:val="001C69CF"/>
    <w:rsid w:val="001D0CDF"/>
    <w:rsid w:val="001D1860"/>
    <w:rsid w:val="001D561D"/>
    <w:rsid w:val="001D7A86"/>
    <w:rsid w:val="001E01B0"/>
    <w:rsid w:val="001E1861"/>
    <w:rsid w:val="001E28A2"/>
    <w:rsid w:val="001E5B2D"/>
    <w:rsid w:val="001E5C78"/>
    <w:rsid w:val="001E644E"/>
    <w:rsid w:val="001F135F"/>
    <w:rsid w:val="001F1604"/>
    <w:rsid w:val="001F22A5"/>
    <w:rsid w:val="001F42AD"/>
    <w:rsid w:val="001F44B3"/>
    <w:rsid w:val="001F59B3"/>
    <w:rsid w:val="001F7963"/>
    <w:rsid w:val="00200164"/>
    <w:rsid w:val="00202276"/>
    <w:rsid w:val="00204237"/>
    <w:rsid w:val="00205EF7"/>
    <w:rsid w:val="0020761A"/>
    <w:rsid w:val="0021165D"/>
    <w:rsid w:val="002122F3"/>
    <w:rsid w:val="00212C0A"/>
    <w:rsid w:val="00214B13"/>
    <w:rsid w:val="0021798B"/>
    <w:rsid w:val="00222B95"/>
    <w:rsid w:val="00225635"/>
    <w:rsid w:val="0022772A"/>
    <w:rsid w:val="00232AC8"/>
    <w:rsid w:val="00233488"/>
    <w:rsid w:val="00234055"/>
    <w:rsid w:val="002367F2"/>
    <w:rsid w:val="0023686A"/>
    <w:rsid w:val="00242386"/>
    <w:rsid w:val="00244C9C"/>
    <w:rsid w:val="00245A2A"/>
    <w:rsid w:val="00245C6B"/>
    <w:rsid w:val="00246D42"/>
    <w:rsid w:val="00250716"/>
    <w:rsid w:val="00250E4A"/>
    <w:rsid w:val="00252033"/>
    <w:rsid w:val="002568E3"/>
    <w:rsid w:val="0026010F"/>
    <w:rsid w:val="00260DC0"/>
    <w:rsid w:val="00262AD1"/>
    <w:rsid w:val="0026305B"/>
    <w:rsid w:val="002647DA"/>
    <w:rsid w:val="00264CFD"/>
    <w:rsid w:val="00265176"/>
    <w:rsid w:val="00265CEC"/>
    <w:rsid w:val="002667EE"/>
    <w:rsid w:val="00271B76"/>
    <w:rsid w:val="002728D7"/>
    <w:rsid w:val="0027394C"/>
    <w:rsid w:val="00274688"/>
    <w:rsid w:val="00275272"/>
    <w:rsid w:val="00282C33"/>
    <w:rsid w:val="0028419F"/>
    <w:rsid w:val="002906CF"/>
    <w:rsid w:val="00293C46"/>
    <w:rsid w:val="00294F09"/>
    <w:rsid w:val="002964B6"/>
    <w:rsid w:val="002969EB"/>
    <w:rsid w:val="00297F0F"/>
    <w:rsid w:val="002A08AA"/>
    <w:rsid w:val="002A0B9C"/>
    <w:rsid w:val="002A0C8B"/>
    <w:rsid w:val="002A1502"/>
    <w:rsid w:val="002A40A3"/>
    <w:rsid w:val="002A7CA2"/>
    <w:rsid w:val="002B050B"/>
    <w:rsid w:val="002B3F70"/>
    <w:rsid w:val="002B4F46"/>
    <w:rsid w:val="002B5F93"/>
    <w:rsid w:val="002B7A16"/>
    <w:rsid w:val="002C4426"/>
    <w:rsid w:val="002C450F"/>
    <w:rsid w:val="002C4577"/>
    <w:rsid w:val="002C60F7"/>
    <w:rsid w:val="002C7C4D"/>
    <w:rsid w:val="002C7E7A"/>
    <w:rsid w:val="002D0F55"/>
    <w:rsid w:val="002D22D4"/>
    <w:rsid w:val="002D3B51"/>
    <w:rsid w:val="002D4120"/>
    <w:rsid w:val="002D51BE"/>
    <w:rsid w:val="002D5B75"/>
    <w:rsid w:val="002D64B2"/>
    <w:rsid w:val="002D794A"/>
    <w:rsid w:val="002E2819"/>
    <w:rsid w:val="002E32CB"/>
    <w:rsid w:val="002E35E1"/>
    <w:rsid w:val="002E3DA2"/>
    <w:rsid w:val="002F4C33"/>
    <w:rsid w:val="002F50B8"/>
    <w:rsid w:val="002F599A"/>
    <w:rsid w:val="002F65AC"/>
    <w:rsid w:val="002F7908"/>
    <w:rsid w:val="00304689"/>
    <w:rsid w:val="003101CC"/>
    <w:rsid w:val="0031547A"/>
    <w:rsid w:val="003168AF"/>
    <w:rsid w:val="00323641"/>
    <w:rsid w:val="0032444E"/>
    <w:rsid w:val="003259CE"/>
    <w:rsid w:val="00325C19"/>
    <w:rsid w:val="0033034A"/>
    <w:rsid w:val="0033340A"/>
    <w:rsid w:val="00333B2C"/>
    <w:rsid w:val="00335367"/>
    <w:rsid w:val="003400F6"/>
    <w:rsid w:val="00344A05"/>
    <w:rsid w:val="00345B0C"/>
    <w:rsid w:val="0034605E"/>
    <w:rsid w:val="003476B0"/>
    <w:rsid w:val="00350720"/>
    <w:rsid w:val="00350BD6"/>
    <w:rsid w:val="00353A76"/>
    <w:rsid w:val="00360470"/>
    <w:rsid w:val="00361EF6"/>
    <w:rsid w:val="00362BD8"/>
    <w:rsid w:val="00363426"/>
    <w:rsid w:val="00364A19"/>
    <w:rsid w:val="00365442"/>
    <w:rsid w:val="00372849"/>
    <w:rsid w:val="00373445"/>
    <w:rsid w:val="0038008B"/>
    <w:rsid w:val="00380B8C"/>
    <w:rsid w:val="00380EE9"/>
    <w:rsid w:val="003852DA"/>
    <w:rsid w:val="00387195"/>
    <w:rsid w:val="00391E07"/>
    <w:rsid w:val="003929AD"/>
    <w:rsid w:val="00394582"/>
    <w:rsid w:val="0039660C"/>
    <w:rsid w:val="003A13D9"/>
    <w:rsid w:val="003A5A40"/>
    <w:rsid w:val="003B0E82"/>
    <w:rsid w:val="003B0E87"/>
    <w:rsid w:val="003B24AF"/>
    <w:rsid w:val="003B2660"/>
    <w:rsid w:val="003B3F90"/>
    <w:rsid w:val="003B4172"/>
    <w:rsid w:val="003B6AC8"/>
    <w:rsid w:val="003B76C3"/>
    <w:rsid w:val="003B7FDA"/>
    <w:rsid w:val="003C0AA9"/>
    <w:rsid w:val="003C1B9F"/>
    <w:rsid w:val="003C53A5"/>
    <w:rsid w:val="003C724D"/>
    <w:rsid w:val="003D055E"/>
    <w:rsid w:val="003D30D6"/>
    <w:rsid w:val="003D4F1F"/>
    <w:rsid w:val="003E00E1"/>
    <w:rsid w:val="003E0F23"/>
    <w:rsid w:val="003E17E9"/>
    <w:rsid w:val="003E21E1"/>
    <w:rsid w:val="003E236F"/>
    <w:rsid w:val="003E2F33"/>
    <w:rsid w:val="003E374B"/>
    <w:rsid w:val="003E658B"/>
    <w:rsid w:val="003E7E1A"/>
    <w:rsid w:val="003F0EE9"/>
    <w:rsid w:val="003F1431"/>
    <w:rsid w:val="003F1A5B"/>
    <w:rsid w:val="003F34BF"/>
    <w:rsid w:val="003F35E4"/>
    <w:rsid w:val="003F368A"/>
    <w:rsid w:val="003F411D"/>
    <w:rsid w:val="00400261"/>
    <w:rsid w:val="00400F28"/>
    <w:rsid w:val="00403D42"/>
    <w:rsid w:val="00407C41"/>
    <w:rsid w:val="004100AD"/>
    <w:rsid w:val="00410885"/>
    <w:rsid w:val="00411F26"/>
    <w:rsid w:val="004123E7"/>
    <w:rsid w:val="0041459A"/>
    <w:rsid w:val="004160ED"/>
    <w:rsid w:val="00416F89"/>
    <w:rsid w:val="00420655"/>
    <w:rsid w:val="00423244"/>
    <w:rsid w:val="00424BF1"/>
    <w:rsid w:val="00427D8B"/>
    <w:rsid w:val="00433572"/>
    <w:rsid w:val="0044267E"/>
    <w:rsid w:val="00445293"/>
    <w:rsid w:val="00451AFD"/>
    <w:rsid w:val="00452FCA"/>
    <w:rsid w:val="004548BE"/>
    <w:rsid w:val="004577D9"/>
    <w:rsid w:val="0046433B"/>
    <w:rsid w:val="00464CE2"/>
    <w:rsid w:val="004668DD"/>
    <w:rsid w:val="004671E0"/>
    <w:rsid w:val="00471BD4"/>
    <w:rsid w:val="00473255"/>
    <w:rsid w:val="0047351B"/>
    <w:rsid w:val="00475E05"/>
    <w:rsid w:val="00481A17"/>
    <w:rsid w:val="00481B7D"/>
    <w:rsid w:val="00482688"/>
    <w:rsid w:val="00483D17"/>
    <w:rsid w:val="00484A77"/>
    <w:rsid w:val="004855FB"/>
    <w:rsid w:val="004857ED"/>
    <w:rsid w:val="0048715B"/>
    <w:rsid w:val="00490E69"/>
    <w:rsid w:val="00491CA1"/>
    <w:rsid w:val="004935A1"/>
    <w:rsid w:val="004A78AA"/>
    <w:rsid w:val="004B2F59"/>
    <w:rsid w:val="004B3202"/>
    <w:rsid w:val="004C3855"/>
    <w:rsid w:val="004C4BB0"/>
    <w:rsid w:val="004C554D"/>
    <w:rsid w:val="004D06DC"/>
    <w:rsid w:val="004D1192"/>
    <w:rsid w:val="004D20E0"/>
    <w:rsid w:val="004D3FC1"/>
    <w:rsid w:val="004D5D8B"/>
    <w:rsid w:val="004E3171"/>
    <w:rsid w:val="004E46BB"/>
    <w:rsid w:val="004E69A2"/>
    <w:rsid w:val="004E713B"/>
    <w:rsid w:val="004E767D"/>
    <w:rsid w:val="004F0112"/>
    <w:rsid w:val="004F0495"/>
    <w:rsid w:val="004F2946"/>
    <w:rsid w:val="004F2B3D"/>
    <w:rsid w:val="004F4293"/>
    <w:rsid w:val="0050116B"/>
    <w:rsid w:val="00502510"/>
    <w:rsid w:val="0050414A"/>
    <w:rsid w:val="005049A8"/>
    <w:rsid w:val="00505354"/>
    <w:rsid w:val="005073CD"/>
    <w:rsid w:val="005079EB"/>
    <w:rsid w:val="00511154"/>
    <w:rsid w:val="00516C3E"/>
    <w:rsid w:val="00520842"/>
    <w:rsid w:val="00520B51"/>
    <w:rsid w:val="00523BA8"/>
    <w:rsid w:val="00524983"/>
    <w:rsid w:val="00524ACE"/>
    <w:rsid w:val="0053046D"/>
    <w:rsid w:val="005311C4"/>
    <w:rsid w:val="00536780"/>
    <w:rsid w:val="00540DBA"/>
    <w:rsid w:val="00542F42"/>
    <w:rsid w:val="00543BE0"/>
    <w:rsid w:val="00546574"/>
    <w:rsid w:val="005542AF"/>
    <w:rsid w:val="0055597F"/>
    <w:rsid w:val="005569A6"/>
    <w:rsid w:val="00557D06"/>
    <w:rsid w:val="00557F02"/>
    <w:rsid w:val="005633DA"/>
    <w:rsid w:val="005663B0"/>
    <w:rsid w:val="00566547"/>
    <w:rsid w:val="00572B84"/>
    <w:rsid w:val="00573859"/>
    <w:rsid w:val="00575401"/>
    <w:rsid w:val="0057774A"/>
    <w:rsid w:val="005816B3"/>
    <w:rsid w:val="00583F1D"/>
    <w:rsid w:val="005845DD"/>
    <w:rsid w:val="00586041"/>
    <w:rsid w:val="005876FF"/>
    <w:rsid w:val="00591C3B"/>
    <w:rsid w:val="00591C79"/>
    <w:rsid w:val="00593205"/>
    <w:rsid w:val="00594CE6"/>
    <w:rsid w:val="00596B09"/>
    <w:rsid w:val="00596D83"/>
    <w:rsid w:val="005A002E"/>
    <w:rsid w:val="005A08CC"/>
    <w:rsid w:val="005A0BE5"/>
    <w:rsid w:val="005A3801"/>
    <w:rsid w:val="005A3EEC"/>
    <w:rsid w:val="005A4108"/>
    <w:rsid w:val="005A5C6B"/>
    <w:rsid w:val="005A7214"/>
    <w:rsid w:val="005B105A"/>
    <w:rsid w:val="005B18DA"/>
    <w:rsid w:val="005B552D"/>
    <w:rsid w:val="005B6246"/>
    <w:rsid w:val="005B7263"/>
    <w:rsid w:val="005C0C81"/>
    <w:rsid w:val="005C4A48"/>
    <w:rsid w:val="005C5A5B"/>
    <w:rsid w:val="005D0BEC"/>
    <w:rsid w:val="005D0D18"/>
    <w:rsid w:val="005D694D"/>
    <w:rsid w:val="005E1449"/>
    <w:rsid w:val="005E41E8"/>
    <w:rsid w:val="005E6D5F"/>
    <w:rsid w:val="005F52D3"/>
    <w:rsid w:val="0060165D"/>
    <w:rsid w:val="006022B4"/>
    <w:rsid w:val="006048E2"/>
    <w:rsid w:val="00607D49"/>
    <w:rsid w:val="00610EF3"/>
    <w:rsid w:val="00611544"/>
    <w:rsid w:val="0061359E"/>
    <w:rsid w:val="00615605"/>
    <w:rsid w:val="00617DCF"/>
    <w:rsid w:val="00620366"/>
    <w:rsid w:val="00624CE8"/>
    <w:rsid w:val="00626722"/>
    <w:rsid w:val="00627E02"/>
    <w:rsid w:val="00632705"/>
    <w:rsid w:val="00636E16"/>
    <w:rsid w:val="0064112B"/>
    <w:rsid w:val="0064154D"/>
    <w:rsid w:val="006426BC"/>
    <w:rsid w:val="00643042"/>
    <w:rsid w:val="0064309B"/>
    <w:rsid w:val="0064605B"/>
    <w:rsid w:val="006556AA"/>
    <w:rsid w:val="00655A93"/>
    <w:rsid w:val="00655DC7"/>
    <w:rsid w:val="00657283"/>
    <w:rsid w:val="00657603"/>
    <w:rsid w:val="00660BF9"/>
    <w:rsid w:val="0066201F"/>
    <w:rsid w:val="00662664"/>
    <w:rsid w:val="00666835"/>
    <w:rsid w:val="00667869"/>
    <w:rsid w:val="00667B50"/>
    <w:rsid w:val="00667CE1"/>
    <w:rsid w:val="00676177"/>
    <w:rsid w:val="00676F09"/>
    <w:rsid w:val="00677034"/>
    <w:rsid w:val="006777D8"/>
    <w:rsid w:val="00683DCB"/>
    <w:rsid w:val="006851C2"/>
    <w:rsid w:val="006871DA"/>
    <w:rsid w:val="006961CF"/>
    <w:rsid w:val="00697263"/>
    <w:rsid w:val="00697B98"/>
    <w:rsid w:val="006A017E"/>
    <w:rsid w:val="006A296B"/>
    <w:rsid w:val="006A5434"/>
    <w:rsid w:val="006B1AAE"/>
    <w:rsid w:val="006B39F7"/>
    <w:rsid w:val="006B4A14"/>
    <w:rsid w:val="006B5958"/>
    <w:rsid w:val="006B5D67"/>
    <w:rsid w:val="006C105E"/>
    <w:rsid w:val="006C39E9"/>
    <w:rsid w:val="006C59D3"/>
    <w:rsid w:val="006C663B"/>
    <w:rsid w:val="006C79BB"/>
    <w:rsid w:val="006D5096"/>
    <w:rsid w:val="006D59C2"/>
    <w:rsid w:val="006D6DFB"/>
    <w:rsid w:val="006D7E57"/>
    <w:rsid w:val="006E02A4"/>
    <w:rsid w:val="006E2281"/>
    <w:rsid w:val="006E2EF4"/>
    <w:rsid w:val="006E3257"/>
    <w:rsid w:val="006E4335"/>
    <w:rsid w:val="006E56C0"/>
    <w:rsid w:val="006F7406"/>
    <w:rsid w:val="00701308"/>
    <w:rsid w:val="007043BF"/>
    <w:rsid w:val="00705797"/>
    <w:rsid w:val="0071401C"/>
    <w:rsid w:val="00716631"/>
    <w:rsid w:val="00722DA3"/>
    <w:rsid w:val="00723105"/>
    <w:rsid w:val="007236B2"/>
    <w:rsid w:val="00724A3F"/>
    <w:rsid w:val="00724BC2"/>
    <w:rsid w:val="00730B6B"/>
    <w:rsid w:val="007315DA"/>
    <w:rsid w:val="007329C5"/>
    <w:rsid w:val="00734BEB"/>
    <w:rsid w:val="00736360"/>
    <w:rsid w:val="007445A0"/>
    <w:rsid w:val="0074675A"/>
    <w:rsid w:val="007473E7"/>
    <w:rsid w:val="00747C6D"/>
    <w:rsid w:val="00753568"/>
    <w:rsid w:val="007540D0"/>
    <w:rsid w:val="00754B31"/>
    <w:rsid w:val="00760231"/>
    <w:rsid w:val="00760A42"/>
    <w:rsid w:val="00762FBA"/>
    <w:rsid w:val="00764BD0"/>
    <w:rsid w:val="00772507"/>
    <w:rsid w:val="007733D0"/>
    <w:rsid w:val="0077546E"/>
    <w:rsid w:val="00777FEF"/>
    <w:rsid w:val="00784B44"/>
    <w:rsid w:val="007926CF"/>
    <w:rsid w:val="00793E21"/>
    <w:rsid w:val="007943C7"/>
    <w:rsid w:val="007A0059"/>
    <w:rsid w:val="007A6ECE"/>
    <w:rsid w:val="007B0DF9"/>
    <w:rsid w:val="007B1965"/>
    <w:rsid w:val="007B4E6B"/>
    <w:rsid w:val="007B7536"/>
    <w:rsid w:val="007C0A02"/>
    <w:rsid w:val="007C141A"/>
    <w:rsid w:val="007C26B9"/>
    <w:rsid w:val="007C38DF"/>
    <w:rsid w:val="007C3AFE"/>
    <w:rsid w:val="007C3DAB"/>
    <w:rsid w:val="007C5F7D"/>
    <w:rsid w:val="007C73DB"/>
    <w:rsid w:val="007D30D3"/>
    <w:rsid w:val="007D499A"/>
    <w:rsid w:val="007D4EAF"/>
    <w:rsid w:val="007E045C"/>
    <w:rsid w:val="007E4087"/>
    <w:rsid w:val="007E494E"/>
    <w:rsid w:val="007E6097"/>
    <w:rsid w:val="007E693C"/>
    <w:rsid w:val="007E6F02"/>
    <w:rsid w:val="007E784F"/>
    <w:rsid w:val="007F20A9"/>
    <w:rsid w:val="007F6E75"/>
    <w:rsid w:val="007F796C"/>
    <w:rsid w:val="00802B9D"/>
    <w:rsid w:val="0080345C"/>
    <w:rsid w:val="0080776E"/>
    <w:rsid w:val="008140D2"/>
    <w:rsid w:val="00820446"/>
    <w:rsid w:val="008216DB"/>
    <w:rsid w:val="00822727"/>
    <w:rsid w:val="00822BE9"/>
    <w:rsid w:val="00826692"/>
    <w:rsid w:val="0082737E"/>
    <w:rsid w:val="00831817"/>
    <w:rsid w:val="00831D12"/>
    <w:rsid w:val="00832980"/>
    <w:rsid w:val="00833089"/>
    <w:rsid w:val="00833F62"/>
    <w:rsid w:val="0083486D"/>
    <w:rsid w:val="00841B36"/>
    <w:rsid w:val="00842CDF"/>
    <w:rsid w:val="0084434D"/>
    <w:rsid w:val="008455F5"/>
    <w:rsid w:val="008508FF"/>
    <w:rsid w:val="008510BD"/>
    <w:rsid w:val="00851252"/>
    <w:rsid w:val="00851F00"/>
    <w:rsid w:val="00856D9F"/>
    <w:rsid w:val="00863092"/>
    <w:rsid w:val="00866C82"/>
    <w:rsid w:val="008674A6"/>
    <w:rsid w:val="00870C6D"/>
    <w:rsid w:val="00872380"/>
    <w:rsid w:val="0087263B"/>
    <w:rsid w:val="00874A2B"/>
    <w:rsid w:val="0087628F"/>
    <w:rsid w:val="00882493"/>
    <w:rsid w:val="0088457F"/>
    <w:rsid w:val="0088543B"/>
    <w:rsid w:val="00887866"/>
    <w:rsid w:val="00890616"/>
    <w:rsid w:val="00891A49"/>
    <w:rsid w:val="00892CFB"/>
    <w:rsid w:val="00892D49"/>
    <w:rsid w:val="00895033"/>
    <w:rsid w:val="0089768E"/>
    <w:rsid w:val="00897DB6"/>
    <w:rsid w:val="008A0223"/>
    <w:rsid w:val="008A1474"/>
    <w:rsid w:val="008A1F4D"/>
    <w:rsid w:val="008A279F"/>
    <w:rsid w:val="008A4B03"/>
    <w:rsid w:val="008A4D69"/>
    <w:rsid w:val="008A7153"/>
    <w:rsid w:val="008A7A1A"/>
    <w:rsid w:val="008A7DF6"/>
    <w:rsid w:val="008B3C1E"/>
    <w:rsid w:val="008B687D"/>
    <w:rsid w:val="008B7430"/>
    <w:rsid w:val="008C2977"/>
    <w:rsid w:val="008C3876"/>
    <w:rsid w:val="008C6674"/>
    <w:rsid w:val="008C7479"/>
    <w:rsid w:val="008C7571"/>
    <w:rsid w:val="008C7996"/>
    <w:rsid w:val="008D18D4"/>
    <w:rsid w:val="008D4997"/>
    <w:rsid w:val="008D4CB7"/>
    <w:rsid w:val="008D6061"/>
    <w:rsid w:val="008E67B9"/>
    <w:rsid w:val="008F114D"/>
    <w:rsid w:val="008F1297"/>
    <w:rsid w:val="008F307A"/>
    <w:rsid w:val="008F4F7D"/>
    <w:rsid w:val="008F52C6"/>
    <w:rsid w:val="008F5B69"/>
    <w:rsid w:val="008F6E00"/>
    <w:rsid w:val="008F7EEC"/>
    <w:rsid w:val="00902A53"/>
    <w:rsid w:val="00903138"/>
    <w:rsid w:val="00905140"/>
    <w:rsid w:val="00906943"/>
    <w:rsid w:val="0090716A"/>
    <w:rsid w:val="00907479"/>
    <w:rsid w:val="009103A0"/>
    <w:rsid w:val="009137ED"/>
    <w:rsid w:val="009158DC"/>
    <w:rsid w:val="00915CA2"/>
    <w:rsid w:val="00915DD0"/>
    <w:rsid w:val="0092039A"/>
    <w:rsid w:val="009209C8"/>
    <w:rsid w:val="00921A15"/>
    <w:rsid w:val="00921FD0"/>
    <w:rsid w:val="00923AAA"/>
    <w:rsid w:val="0092473C"/>
    <w:rsid w:val="009303D8"/>
    <w:rsid w:val="00931E4B"/>
    <w:rsid w:val="00933E2B"/>
    <w:rsid w:val="009351CB"/>
    <w:rsid w:val="0093664D"/>
    <w:rsid w:val="0094686D"/>
    <w:rsid w:val="00947C6E"/>
    <w:rsid w:val="00947E37"/>
    <w:rsid w:val="00950081"/>
    <w:rsid w:val="00953042"/>
    <w:rsid w:val="0095414B"/>
    <w:rsid w:val="009546F1"/>
    <w:rsid w:val="009565A9"/>
    <w:rsid w:val="0095707E"/>
    <w:rsid w:val="009616FD"/>
    <w:rsid w:val="00963C32"/>
    <w:rsid w:val="00965268"/>
    <w:rsid w:val="00966CB7"/>
    <w:rsid w:val="0097059B"/>
    <w:rsid w:val="00972570"/>
    <w:rsid w:val="009738D7"/>
    <w:rsid w:val="009841BA"/>
    <w:rsid w:val="00984337"/>
    <w:rsid w:val="00985286"/>
    <w:rsid w:val="00985DD0"/>
    <w:rsid w:val="009862BE"/>
    <w:rsid w:val="009956EC"/>
    <w:rsid w:val="009971ED"/>
    <w:rsid w:val="009A1EBC"/>
    <w:rsid w:val="009A4463"/>
    <w:rsid w:val="009B1D6B"/>
    <w:rsid w:val="009B2C6B"/>
    <w:rsid w:val="009B607D"/>
    <w:rsid w:val="009B6C36"/>
    <w:rsid w:val="009B725D"/>
    <w:rsid w:val="009D14FB"/>
    <w:rsid w:val="009D16AD"/>
    <w:rsid w:val="009D1CCB"/>
    <w:rsid w:val="009D2676"/>
    <w:rsid w:val="009D3DC2"/>
    <w:rsid w:val="009D6BA3"/>
    <w:rsid w:val="009E0928"/>
    <w:rsid w:val="009E17AF"/>
    <w:rsid w:val="009E32A7"/>
    <w:rsid w:val="009E3DD3"/>
    <w:rsid w:val="009E4258"/>
    <w:rsid w:val="009E6F3A"/>
    <w:rsid w:val="009E7F46"/>
    <w:rsid w:val="009F00BB"/>
    <w:rsid w:val="009F6A9F"/>
    <w:rsid w:val="009F7703"/>
    <w:rsid w:val="009F7F08"/>
    <w:rsid w:val="00A0656E"/>
    <w:rsid w:val="00A07CFE"/>
    <w:rsid w:val="00A1140D"/>
    <w:rsid w:val="00A15831"/>
    <w:rsid w:val="00A207EE"/>
    <w:rsid w:val="00A2184C"/>
    <w:rsid w:val="00A227F0"/>
    <w:rsid w:val="00A23D9B"/>
    <w:rsid w:val="00A240CD"/>
    <w:rsid w:val="00A24715"/>
    <w:rsid w:val="00A27078"/>
    <w:rsid w:val="00A2782B"/>
    <w:rsid w:val="00A302ED"/>
    <w:rsid w:val="00A32159"/>
    <w:rsid w:val="00A32F9D"/>
    <w:rsid w:val="00A33E86"/>
    <w:rsid w:val="00A43FB3"/>
    <w:rsid w:val="00A440CF"/>
    <w:rsid w:val="00A45994"/>
    <w:rsid w:val="00A46988"/>
    <w:rsid w:val="00A47962"/>
    <w:rsid w:val="00A559F9"/>
    <w:rsid w:val="00A6315E"/>
    <w:rsid w:val="00A6337B"/>
    <w:rsid w:val="00A63A79"/>
    <w:rsid w:val="00A63EAB"/>
    <w:rsid w:val="00A652A4"/>
    <w:rsid w:val="00A66462"/>
    <w:rsid w:val="00A70D43"/>
    <w:rsid w:val="00A71003"/>
    <w:rsid w:val="00A7138E"/>
    <w:rsid w:val="00A732AE"/>
    <w:rsid w:val="00A7459E"/>
    <w:rsid w:val="00A75C0F"/>
    <w:rsid w:val="00A76367"/>
    <w:rsid w:val="00A82FD0"/>
    <w:rsid w:val="00A91830"/>
    <w:rsid w:val="00A9203C"/>
    <w:rsid w:val="00A928EB"/>
    <w:rsid w:val="00A92E1D"/>
    <w:rsid w:val="00A937DB"/>
    <w:rsid w:val="00A93A38"/>
    <w:rsid w:val="00A95F62"/>
    <w:rsid w:val="00A96B40"/>
    <w:rsid w:val="00AA1BCB"/>
    <w:rsid w:val="00AA50EF"/>
    <w:rsid w:val="00AA5988"/>
    <w:rsid w:val="00AA63C1"/>
    <w:rsid w:val="00AA7648"/>
    <w:rsid w:val="00AB21C4"/>
    <w:rsid w:val="00AB2F82"/>
    <w:rsid w:val="00AB320A"/>
    <w:rsid w:val="00AB3C66"/>
    <w:rsid w:val="00AB5D3B"/>
    <w:rsid w:val="00AB78EE"/>
    <w:rsid w:val="00AC06E3"/>
    <w:rsid w:val="00AC0FFA"/>
    <w:rsid w:val="00AC4150"/>
    <w:rsid w:val="00AD04FF"/>
    <w:rsid w:val="00AD07BD"/>
    <w:rsid w:val="00AD08CE"/>
    <w:rsid w:val="00AD1F81"/>
    <w:rsid w:val="00AD4F2B"/>
    <w:rsid w:val="00AD5280"/>
    <w:rsid w:val="00AD5D98"/>
    <w:rsid w:val="00AD7509"/>
    <w:rsid w:val="00AD776C"/>
    <w:rsid w:val="00AE102A"/>
    <w:rsid w:val="00AE12F4"/>
    <w:rsid w:val="00AE1984"/>
    <w:rsid w:val="00AE4609"/>
    <w:rsid w:val="00AE548B"/>
    <w:rsid w:val="00AF59E6"/>
    <w:rsid w:val="00AF6625"/>
    <w:rsid w:val="00B00CF7"/>
    <w:rsid w:val="00B014F3"/>
    <w:rsid w:val="00B0397C"/>
    <w:rsid w:val="00B04063"/>
    <w:rsid w:val="00B0501D"/>
    <w:rsid w:val="00B0502B"/>
    <w:rsid w:val="00B0511B"/>
    <w:rsid w:val="00B06189"/>
    <w:rsid w:val="00B11679"/>
    <w:rsid w:val="00B11D40"/>
    <w:rsid w:val="00B13171"/>
    <w:rsid w:val="00B13D58"/>
    <w:rsid w:val="00B14EF3"/>
    <w:rsid w:val="00B14F25"/>
    <w:rsid w:val="00B16E50"/>
    <w:rsid w:val="00B16FCF"/>
    <w:rsid w:val="00B17848"/>
    <w:rsid w:val="00B233B4"/>
    <w:rsid w:val="00B2589B"/>
    <w:rsid w:val="00B274E8"/>
    <w:rsid w:val="00B276BB"/>
    <w:rsid w:val="00B30C84"/>
    <w:rsid w:val="00B30EC2"/>
    <w:rsid w:val="00B31843"/>
    <w:rsid w:val="00B3457A"/>
    <w:rsid w:val="00B35034"/>
    <w:rsid w:val="00B35DF4"/>
    <w:rsid w:val="00B36FC0"/>
    <w:rsid w:val="00B37E8A"/>
    <w:rsid w:val="00B401C7"/>
    <w:rsid w:val="00B4045D"/>
    <w:rsid w:val="00B41395"/>
    <w:rsid w:val="00B4160B"/>
    <w:rsid w:val="00B41989"/>
    <w:rsid w:val="00B43BDA"/>
    <w:rsid w:val="00B43F04"/>
    <w:rsid w:val="00B448C8"/>
    <w:rsid w:val="00B44953"/>
    <w:rsid w:val="00B44AF6"/>
    <w:rsid w:val="00B47827"/>
    <w:rsid w:val="00B50119"/>
    <w:rsid w:val="00B51C9F"/>
    <w:rsid w:val="00B55208"/>
    <w:rsid w:val="00B55CC3"/>
    <w:rsid w:val="00B56308"/>
    <w:rsid w:val="00B57448"/>
    <w:rsid w:val="00B6233F"/>
    <w:rsid w:val="00B6496C"/>
    <w:rsid w:val="00B66056"/>
    <w:rsid w:val="00B67EA5"/>
    <w:rsid w:val="00B814C5"/>
    <w:rsid w:val="00B8155A"/>
    <w:rsid w:val="00B83678"/>
    <w:rsid w:val="00B9084A"/>
    <w:rsid w:val="00B93788"/>
    <w:rsid w:val="00B960CA"/>
    <w:rsid w:val="00B96D98"/>
    <w:rsid w:val="00BA0AF7"/>
    <w:rsid w:val="00BA2BC7"/>
    <w:rsid w:val="00BA5E6F"/>
    <w:rsid w:val="00BA6224"/>
    <w:rsid w:val="00BA6E00"/>
    <w:rsid w:val="00BB321B"/>
    <w:rsid w:val="00BB3236"/>
    <w:rsid w:val="00BB357D"/>
    <w:rsid w:val="00BB3E55"/>
    <w:rsid w:val="00BB5078"/>
    <w:rsid w:val="00BB6C28"/>
    <w:rsid w:val="00BC0AB3"/>
    <w:rsid w:val="00BD043B"/>
    <w:rsid w:val="00BD2AD2"/>
    <w:rsid w:val="00BD2D95"/>
    <w:rsid w:val="00BD429B"/>
    <w:rsid w:val="00BD543F"/>
    <w:rsid w:val="00BD6C31"/>
    <w:rsid w:val="00BE0BCF"/>
    <w:rsid w:val="00BE0E18"/>
    <w:rsid w:val="00BE30FD"/>
    <w:rsid w:val="00BE383F"/>
    <w:rsid w:val="00BE5588"/>
    <w:rsid w:val="00BE5846"/>
    <w:rsid w:val="00BF2383"/>
    <w:rsid w:val="00BF374F"/>
    <w:rsid w:val="00BF4EB2"/>
    <w:rsid w:val="00BF5156"/>
    <w:rsid w:val="00BF54C7"/>
    <w:rsid w:val="00BF5E28"/>
    <w:rsid w:val="00BF6C10"/>
    <w:rsid w:val="00BF7C60"/>
    <w:rsid w:val="00C010EA"/>
    <w:rsid w:val="00C02810"/>
    <w:rsid w:val="00C02E0B"/>
    <w:rsid w:val="00C04785"/>
    <w:rsid w:val="00C05888"/>
    <w:rsid w:val="00C07637"/>
    <w:rsid w:val="00C12583"/>
    <w:rsid w:val="00C14CC8"/>
    <w:rsid w:val="00C16620"/>
    <w:rsid w:val="00C17CC6"/>
    <w:rsid w:val="00C17E00"/>
    <w:rsid w:val="00C23CE4"/>
    <w:rsid w:val="00C24810"/>
    <w:rsid w:val="00C311AF"/>
    <w:rsid w:val="00C3150D"/>
    <w:rsid w:val="00C31561"/>
    <w:rsid w:val="00C32AE1"/>
    <w:rsid w:val="00C354F6"/>
    <w:rsid w:val="00C3607D"/>
    <w:rsid w:val="00C36281"/>
    <w:rsid w:val="00C372B8"/>
    <w:rsid w:val="00C425AC"/>
    <w:rsid w:val="00C461A3"/>
    <w:rsid w:val="00C46361"/>
    <w:rsid w:val="00C508F6"/>
    <w:rsid w:val="00C520FF"/>
    <w:rsid w:val="00C54DDF"/>
    <w:rsid w:val="00C56B11"/>
    <w:rsid w:val="00C620BF"/>
    <w:rsid w:val="00C65B77"/>
    <w:rsid w:val="00C67A90"/>
    <w:rsid w:val="00C72A14"/>
    <w:rsid w:val="00C74049"/>
    <w:rsid w:val="00C74EB7"/>
    <w:rsid w:val="00C767AF"/>
    <w:rsid w:val="00C80DF0"/>
    <w:rsid w:val="00C81745"/>
    <w:rsid w:val="00C82BD5"/>
    <w:rsid w:val="00C8390B"/>
    <w:rsid w:val="00C84DFB"/>
    <w:rsid w:val="00C85A92"/>
    <w:rsid w:val="00C86E40"/>
    <w:rsid w:val="00C87A50"/>
    <w:rsid w:val="00C91092"/>
    <w:rsid w:val="00C9259E"/>
    <w:rsid w:val="00C93924"/>
    <w:rsid w:val="00C93E31"/>
    <w:rsid w:val="00C94EFE"/>
    <w:rsid w:val="00C967DB"/>
    <w:rsid w:val="00CA1804"/>
    <w:rsid w:val="00CA32C7"/>
    <w:rsid w:val="00CA4868"/>
    <w:rsid w:val="00CA65A3"/>
    <w:rsid w:val="00CB2F03"/>
    <w:rsid w:val="00CB3AEB"/>
    <w:rsid w:val="00CB4EC4"/>
    <w:rsid w:val="00CB5B73"/>
    <w:rsid w:val="00CB7CAF"/>
    <w:rsid w:val="00CC0DA6"/>
    <w:rsid w:val="00CC257C"/>
    <w:rsid w:val="00CC2B87"/>
    <w:rsid w:val="00CC2F42"/>
    <w:rsid w:val="00CC4016"/>
    <w:rsid w:val="00CC4FCE"/>
    <w:rsid w:val="00CC502A"/>
    <w:rsid w:val="00CC5406"/>
    <w:rsid w:val="00CC6DBE"/>
    <w:rsid w:val="00CC6F2B"/>
    <w:rsid w:val="00CD0788"/>
    <w:rsid w:val="00CD3A84"/>
    <w:rsid w:val="00CD3D2F"/>
    <w:rsid w:val="00CD6375"/>
    <w:rsid w:val="00CD6648"/>
    <w:rsid w:val="00CD6C9F"/>
    <w:rsid w:val="00CE1AC4"/>
    <w:rsid w:val="00CE3E29"/>
    <w:rsid w:val="00CE7A13"/>
    <w:rsid w:val="00CF19C0"/>
    <w:rsid w:val="00CF19ED"/>
    <w:rsid w:val="00CF1C1A"/>
    <w:rsid w:val="00CF2EC6"/>
    <w:rsid w:val="00CF35BB"/>
    <w:rsid w:val="00CF5E92"/>
    <w:rsid w:val="00D00F0E"/>
    <w:rsid w:val="00D059B7"/>
    <w:rsid w:val="00D07196"/>
    <w:rsid w:val="00D117EF"/>
    <w:rsid w:val="00D162E9"/>
    <w:rsid w:val="00D17312"/>
    <w:rsid w:val="00D21022"/>
    <w:rsid w:val="00D2109E"/>
    <w:rsid w:val="00D21942"/>
    <w:rsid w:val="00D23AA5"/>
    <w:rsid w:val="00D23F1F"/>
    <w:rsid w:val="00D244A0"/>
    <w:rsid w:val="00D24677"/>
    <w:rsid w:val="00D25860"/>
    <w:rsid w:val="00D25ECE"/>
    <w:rsid w:val="00D300B0"/>
    <w:rsid w:val="00D3135D"/>
    <w:rsid w:val="00D330E7"/>
    <w:rsid w:val="00D35412"/>
    <w:rsid w:val="00D3572B"/>
    <w:rsid w:val="00D3768D"/>
    <w:rsid w:val="00D40024"/>
    <w:rsid w:val="00D401F5"/>
    <w:rsid w:val="00D40631"/>
    <w:rsid w:val="00D46DB4"/>
    <w:rsid w:val="00D5579C"/>
    <w:rsid w:val="00D55A68"/>
    <w:rsid w:val="00D55E3F"/>
    <w:rsid w:val="00D56877"/>
    <w:rsid w:val="00D579AE"/>
    <w:rsid w:val="00D606C9"/>
    <w:rsid w:val="00D614D1"/>
    <w:rsid w:val="00D63B7E"/>
    <w:rsid w:val="00D649BF"/>
    <w:rsid w:val="00D64B1D"/>
    <w:rsid w:val="00D6564A"/>
    <w:rsid w:val="00D675DA"/>
    <w:rsid w:val="00D70137"/>
    <w:rsid w:val="00D70153"/>
    <w:rsid w:val="00D70DB5"/>
    <w:rsid w:val="00D7242A"/>
    <w:rsid w:val="00D754EF"/>
    <w:rsid w:val="00D775DC"/>
    <w:rsid w:val="00D77F06"/>
    <w:rsid w:val="00D80968"/>
    <w:rsid w:val="00D80C15"/>
    <w:rsid w:val="00D821E3"/>
    <w:rsid w:val="00D8381E"/>
    <w:rsid w:val="00D8553B"/>
    <w:rsid w:val="00D85607"/>
    <w:rsid w:val="00D92C43"/>
    <w:rsid w:val="00D95C41"/>
    <w:rsid w:val="00DA49B9"/>
    <w:rsid w:val="00DB2237"/>
    <w:rsid w:val="00DB228F"/>
    <w:rsid w:val="00DB3CCE"/>
    <w:rsid w:val="00DB4862"/>
    <w:rsid w:val="00DB5217"/>
    <w:rsid w:val="00DB5449"/>
    <w:rsid w:val="00DB6C98"/>
    <w:rsid w:val="00DC0801"/>
    <w:rsid w:val="00DC08EE"/>
    <w:rsid w:val="00DC19E8"/>
    <w:rsid w:val="00DC4B49"/>
    <w:rsid w:val="00DC7E21"/>
    <w:rsid w:val="00DD09E2"/>
    <w:rsid w:val="00DD1AF2"/>
    <w:rsid w:val="00DD2CEC"/>
    <w:rsid w:val="00DD5B1C"/>
    <w:rsid w:val="00DD7DD7"/>
    <w:rsid w:val="00DE1FEF"/>
    <w:rsid w:val="00DE3100"/>
    <w:rsid w:val="00DE3F79"/>
    <w:rsid w:val="00DE4D38"/>
    <w:rsid w:val="00DE7BF5"/>
    <w:rsid w:val="00DE7D00"/>
    <w:rsid w:val="00DF12D0"/>
    <w:rsid w:val="00DF2ED0"/>
    <w:rsid w:val="00E019C8"/>
    <w:rsid w:val="00E036E1"/>
    <w:rsid w:val="00E043CD"/>
    <w:rsid w:val="00E06295"/>
    <w:rsid w:val="00E06F7D"/>
    <w:rsid w:val="00E1390B"/>
    <w:rsid w:val="00E148DA"/>
    <w:rsid w:val="00E21572"/>
    <w:rsid w:val="00E215C8"/>
    <w:rsid w:val="00E2311D"/>
    <w:rsid w:val="00E2440A"/>
    <w:rsid w:val="00E26439"/>
    <w:rsid w:val="00E31A01"/>
    <w:rsid w:val="00E3598E"/>
    <w:rsid w:val="00E46E8B"/>
    <w:rsid w:val="00E563D1"/>
    <w:rsid w:val="00E56600"/>
    <w:rsid w:val="00E67EA3"/>
    <w:rsid w:val="00E705EE"/>
    <w:rsid w:val="00E738B9"/>
    <w:rsid w:val="00E75F38"/>
    <w:rsid w:val="00E77011"/>
    <w:rsid w:val="00E77035"/>
    <w:rsid w:val="00E80C67"/>
    <w:rsid w:val="00E8151B"/>
    <w:rsid w:val="00E87ED6"/>
    <w:rsid w:val="00E92072"/>
    <w:rsid w:val="00E92A12"/>
    <w:rsid w:val="00E937E5"/>
    <w:rsid w:val="00E9382B"/>
    <w:rsid w:val="00E97690"/>
    <w:rsid w:val="00EA410E"/>
    <w:rsid w:val="00EA6606"/>
    <w:rsid w:val="00EA7FA3"/>
    <w:rsid w:val="00EA7FB3"/>
    <w:rsid w:val="00EB0E16"/>
    <w:rsid w:val="00EB1581"/>
    <w:rsid w:val="00EB2D66"/>
    <w:rsid w:val="00EB627D"/>
    <w:rsid w:val="00EB70FC"/>
    <w:rsid w:val="00EB7590"/>
    <w:rsid w:val="00EC13DF"/>
    <w:rsid w:val="00EC2B58"/>
    <w:rsid w:val="00EC3744"/>
    <w:rsid w:val="00EC7568"/>
    <w:rsid w:val="00ED2953"/>
    <w:rsid w:val="00ED3CF0"/>
    <w:rsid w:val="00ED4B55"/>
    <w:rsid w:val="00ED4BA3"/>
    <w:rsid w:val="00ED5958"/>
    <w:rsid w:val="00EE4531"/>
    <w:rsid w:val="00EE45A5"/>
    <w:rsid w:val="00EE6918"/>
    <w:rsid w:val="00EF0363"/>
    <w:rsid w:val="00EF1D8C"/>
    <w:rsid w:val="00EF237F"/>
    <w:rsid w:val="00EF3183"/>
    <w:rsid w:val="00EF399B"/>
    <w:rsid w:val="00EF6EFE"/>
    <w:rsid w:val="00F0086B"/>
    <w:rsid w:val="00F0787D"/>
    <w:rsid w:val="00F107D3"/>
    <w:rsid w:val="00F117D7"/>
    <w:rsid w:val="00F1273F"/>
    <w:rsid w:val="00F13868"/>
    <w:rsid w:val="00F16817"/>
    <w:rsid w:val="00F20CFC"/>
    <w:rsid w:val="00F220F8"/>
    <w:rsid w:val="00F27A72"/>
    <w:rsid w:val="00F27D59"/>
    <w:rsid w:val="00F309C5"/>
    <w:rsid w:val="00F36CB3"/>
    <w:rsid w:val="00F40C29"/>
    <w:rsid w:val="00F415E5"/>
    <w:rsid w:val="00F45445"/>
    <w:rsid w:val="00F45B2E"/>
    <w:rsid w:val="00F52224"/>
    <w:rsid w:val="00F52932"/>
    <w:rsid w:val="00F53C5D"/>
    <w:rsid w:val="00F53FC0"/>
    <w:rsid w:val="00F546E4"/>
    <w:rsid w:val="00F577E9"/>
    <w:rsid w:val="00F600B9"/>
    <w:rsid w:val="00F63CD4"/>
    <w:rsid w:val="00F64888"/>
    <w:rsid w:val="00F64C05"/>
    <w:rsid w:val="00F653A3"/>
    <w:rsid w:val="00F66E94"/>
    <w:rsid w:val="00F67C80"/>
    <w:rsid w:val="00F7141D"/>
    <w:rsid w:val="00F7240B"/>
    <w:rsid w:val="00F73DE7"/>
    <w:rsid w:val="00F75382"/>
    <w:rsid w:val="00F753F0"/>
    <w:rsid w:val="00F81CC1"/>
    <w:rsid w:val="00F822B9"/>
    <w:rsid w:val="00F868CB"/>
    <w:rsid w:val="00F903A3"/>
    <w:rsid w:val="00F91C34"/>
    <w:rsid w:val="00F92DFE"/>
    <w:rsid w:val="00F949D7"/>
    <w:rsid w:val="00FA001B"/>
    <w:rsid w:val="00FA0F1A"/>
    <w:rsid w:val="00FA1C2C"/>
    <w:rsid w:val="00FA5234"/>
    <w:rsid w:val="00FA5521"/>
    <w:rsid w:val="00FA6172"/>
    <w:rsid w:val="00FB1D24"/>
    <w:rsid w:val="00FB2157"/>
    <w:rsid w:val="00FB245D"/>
    <w:rsid w:val="00FB35DC"/>
    <w:rsid w:val="00FB4057"/>
    <w:rsid w:val="00FB6821"/>
    <w:rsid w:val="00FC0A63"/>
    <w:rsid w:val="00FC5E8D"/>
    <w:rsid w:val="00FC6821"/>
    <w:rsid w:val="00FC7C41"/>
    <w:rsid w:val="00FD1EAD"/>
    <w:rsid w:val="00FD2AEB"/>
    <w:rsid w:val="00FD3D0D"/>
    <w:rsid w:val="00FE0135"/>
    <w:rsid w:val="00FE2A17"/>
    <w:rsid w:val="00FE3B25"/>
    <w:rsid w:val="00FE4942"/>
    <w:rsid w:val="00FE5788"/>
    <w:rsid w:val="00FE7A0F"/>
    <w:rsid w:val="00FE7F7B"/>
    <w:rsid w:val="00FF1985"/>
    <w:rsid w:val="00FF370D"/>
    <w:rsid w:val="00FF47B1"/>
    <w:rsid w:val="00FF5705"/>
    <w:rsid w:val="00FF7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6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76"/>
    <w:pPr>
      <w:autoSpaceDE w:val="0"/>
      <w:autoSpaceDN w:val="0"/>
      <w:adjustRightInd w:val="0"/>
      <w:ind w:left="720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0231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60231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604"/>
    <w:pPr>
      <w:contextualSpacing/>
    </w:pPr>
  </w:style>
  <w:style w:type="table" w:styleId="TableGrid">
    <w:name w:val="Table Grid"/>
    <w:basedOn w:val="TableNormal"/>
    <w:uiPriority w:val="59"/>
    <w:rsid w:val="00F92D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C19D-7BC6-4929-8529-8127DC01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30T08:41:00Z</cp:lastPrinted>
  <dcterms:created xsi:type="dcterms:W3CDTF">2018-07-30T08:42:00Z</dcterms:created>
  <dcterms:modified xsi:type="dcterms:W3CDTF">2018-07-30T08:42:00Z</dcterms:modified>
</cp:coreProperties>
</file>